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3A893D09" w14:textId="77777777" w:rsidR="00920695" w:rsidRPr="00920695" w:rsidRDefault="00260A84" w:rsidP="00920695">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20695" w:rsidRPr="00920695">
        <w:rPr>
          <w:lang w:val="en-US"/>
        </w:rPr>
        <w:t>18</w:t>
      </w:r>
    </w:p>
    <w:p w14:paraId="4F7E5F4F" w14:textId="61E8C447"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F32DBE">
        <w:rPr>
          <w:noProof/>
          <w:lang w:val="en-US"/>
        </w:rPr>
        <w:t>23 Februar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1B48A04B" w14:textId="2A284618" w:rsidR="00920695"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6817181" w:history="1">
            <w:r w:rsidR="00920695" w:rsidRPr="00A90A6F">
              <w:rPr>
                <w:rStyle w:val="Hyperlink"/>
                <w:noProof/>
                <w:lang w:val="en-US"/>
              </w:rPr>
              <w:t>Installation</w:t>
            </w:r>
            <w:r w:rsidR="00920695">
              <w:rPr>
                <w:noProof/>
                <w:webHidden/>
              </w:rPr>
              <w:tab/>
            </w:r>
            <w:r w:rsidR="00920695">
              <w:rPr>
                <w:noProof/>
                <w:webHidden/>
              </w:rPr>
              <w:fldChar w:fldCharType="begin"/>
            </w:r>
            <w:r w:rsidR="00920695">
              <w:rPr>
                <w:noProof/>
                <w:webHidden/>
              </w:rPr>
              <w:instrText xml:space="preserve"> PAGEREF _Toc536817181 \h </w:instrText>
            </w:r>
            <w:r w:rsidR="00920695">
              <w:rPr>
                <w:noProof/>
                <w:webHidden/>
              </w:rPr>
            </w:r>
            <w:r w:rsidR="00920695">
              <w:rPr>
                <w:noProof/>
                <w:webHidden/>
              </w:rPr>
              <w:fldChar w:fldCharType="separate"/>
            </w:r>
            <w:r w:rsidR="00F32DBE">
              <w:rPr>
                <w:noProof/>
                <w:webHidden/>
              </w:rPr>
              <w:t>2</w:t>
            </w:r>
            <w:r w:rsidR="00920695">
              <w:rPr>
                <w:noProof/>
                <w:webHidden/>
              </w:rPr>
              <w:fldChar w:fldCharType="end"/>
            </w:r>
          </w:hyperlink>
        </w:p>
        <w:p w14:paraId="4C3A1D16" w14:textId="6E82F492" w:rsidR="00920695" w:rsidRDefault="00F32DBE">
          <w:pPr>
            <w:pStyle w:val="Verzeichnis1"/>
            <w:tabs>
              <w:tab w:val="right" w:leader="dot" w:pos="9062"/>
            </w:tabs>
            <w:rPr>
              <w:rFonts w:eastAsiaTheme="minorEastAsia"/>
              <w:noProof/>
              <w:lang w:eastAsia="de-DE"/>
            </w:rPr>
          </w:pPr>
          <w:hyperlink w:anchor="_Toc536817182" w:history="1">
            <w:r w:rsidR="00920695" w:rsidRPr="00A90A6F">
              <w:rPr>
                <w:rStyle w:val="Hyperlink"/>
                <w:noProof/>
                <w:lang w:val="en-US"/>
              </w:rPr>
              <w:t>Environment Variables</w:t>
            </w:r>
            <w:r w:rsidR="00920695">
              <w:rPr>
                <w:noProof/>
                <w:webHidden/>
              </w:rPr>
              <w:tab/>
            </w:r>
            <w:r w:rsidR="00920695">
              <w:rPr>
                <w:noProof/>
                <w:webHidden/>
              </w:rPr>
              <w:fldChar w:fldCharType="begin"/>
            </w:r>
            <w:r w:rsidR="00920695">
              <w:rPr>
                <w:noProof/>
                <w:webHidden/>
              </w:rPr>
              <w:instrText xml:space="preserve"> PAGEREF _Toc536817182 \h </w:instrText>
            </w:r>
            <w:r w:rsidR="00920695">
              <w:rPr>
                <w:noProof/>
                <w:webHidden/>
              </w:rPr>
            </w:r>
            <w:r w:rsidR="00920695">
              <w:rPr>
                <w:noProof/>
                <w:webHidden/>
              </w:rPr>
              <w:fldChar w:fldCharType="separate"/>
            </w:r>
            <w:r>
              <w:rPr>
                <w:noProof/>
                <w:webHidden/>
              </w:rPr>
              <w:t>2</w:t>
            </w:r>
            <w:r w:rsidR="00920695">
              <w:rPr>
                <w:noProof/>
                <w:webHidden/>
              </w:rPr>
              <w:fldChar w:fldCharType="end"/>
            </w:r>
          </w:hyperlink>
        </w:p>
        <w:p w14:paraId="6C7AA58A" w14:textId="1F9C959F" w:rsidR="00920695" w:rsidRDefault="00F32DBE">
          <w:pPr>
            <w:pStyle w:val="Verzeichnis1"/>
            <w:tabs>
              <w:tab w:val="right" w:leader="dot" w:pos="9062"/>
            </w:tabs>
            <w:rPr>
              <w:rFonts w:eastAsiaTheme="minorEastAsia"/>
              <w:noProof/>
              <w:lang w:eastAsia="de-DE"/>
            </w:rPr>
          </w:pPr>
          <w:hyperlink w:anchor="_Toc536817183" w:history="1">
            <w:r w:rsidR="00920695" w:rsidRPr="00A90A6F">
              <w:rPr>
                <w:rStyle w:val="Hyperlink"/>
                <w:noProof/>
                <w:lang w:val="en-US"/>
              </w:rPr>
              <w:t>Configuration Settings</w:t>
            </w:r>
            <w:r w:rsidR="00920695">
              <w:rPr>
                <w:noProof/>
                <w:webHidden/>
              </w:rPr>
              <w:tab/>
            </w:r>
            <w:r w:rsidR="00920695">
              <w:rPr>
                <w:noProof/>
                <w:webHidden/>
              </w:rPr>
              <w:fldChar w:fldCharType="begin"/>
            </w:r>
            <w:r w:rsidR="00920695">
              <w:rPr>
                <w:noProof/>
                <w:webHidden/>
              </w:rPr>
              <w:instrText xml:space="preserve"> PAGEREF _Toc536817183 \h </w:instrText>
            </w:r>
            <w:r w:rsidR="00920695">
              <w:rPr>
                <w:noProof/>
                <w:webHidden/>
              </w:rPr>
            </w:r>
            <w:r w:rsidR="00920695">
              <w:rPr>
                <w:noProof/>
                <w:webHidden/>
              </w:rPr>
              <w:fldChar w:fldCharType="separate"/>
            </w:r>
            <w:r>
              <w:rPr>
                <w:noProof/>
                <w:webHidden/>
              </w:rPr>
              <w:t>2</w:t>
            </w:r>
            <w:r w:rsidR="00920695">
              <w:rPr>
                <w:noProof/>
                <w:webHidden/>
              </w:rPr>
              <w:fldChar w:fldCharType="end"/>
            </w:r>
          </w:hyperlink>
        </w:p>
        <w:p w14:paraId="382D8317" w14:textId="7E47F06F" w:rsidR="00920695" w:rsidRDefault="00F32DBE">
          <w:pPr>
            <w:pStyle w:val="Verzeichnis1"/>
            <w:tabs>
              <w:tab w:val="right" w:leader="dot" w:pos="9062"/>
            </w:tabs>
            <w:rPr>
              <w:rFonts w:eastAsiaTheme="minorEastAsia"/>
              <w:noProof/>
              <w:lang w:eastAsia="de-DE"/>
            </w:rPr>
          </w:pPr>
          <w:hyperlink w:anchor="_Toc536817184" w:history="1">
            <w:r w:rsidR="00920695" w:rsidRPr="00A90A6F">
              <w:rPr>
                <w:rStyle w:val="Hyperlink"/>
                <w:noProof/>
                <w:lang w:val="en-US"/>
              </w:rPr>
              <w:t>Starting</w:t>
            </w:r>
            <w:r w:rsidR="00920695">
              <w:rPr>
                <w:noProof/>
                <w:webHidden/>
              </w:rPr>
              <w:tab/>
            </w:r>
            <w:r w:rsidR="00920695">
              <w:rPr>
                <w:noProof/>
                <w:webHidden/>
              </w:rPr>
              <w:fldChar w:fldCharType="begin"/>
            </w:r>
            <w:r w:rsidR="00920695">
              <w:rPr>
                <w:noProof/>
                <w:webHidden/>
              </w:rPr>
              <w:instrText xml:space="preserve"> PAGEREF _Toc536817184 \h </w:instrText>
            </w:r>
            <w:r w:rsidR="00920695">
              <w:rPr>
                <w:noProof/>
                <w:webHidden/>
              </w:rPr>
            </w:r>
            <w:r w:rsidR="00920695">
              <w:rPr>
                <w:noProof/>
                <w:webHidden/>
              </w:rPr>
              <w:fldChar w:fldCharType="separate"/>
            </w:r>
            <w:r>
              <w:rPr>
                <w:noProof/>
                <w:webHidden/>
              </w:rPr>
              <w:t>3</w:t>
            </w:r>
            <w:r w:rsidR="00920695">
              <w:rPr>
                <w:noProof/>
                <w:webHidden/>
              </w:rPr>
              <w:fldChar w:fldCharType="end"/>
            </w:r>
          </w:hyperlink>
        </w:p>
        <w:p w14:paraId="450AC8D2" w14:textId="2F3D23F7" w:rsidR="00920695" w:rsidRDefault="00F32DBE">
          <w:pPr>
            <w:pStyle w:val="Verzeichnis1"/>
            <w:tabs>
              <w:tab w:val="right" w:leader="dot" w:pos="9062"/>
            </w:tabs>
            <w:rPr>
              <w:rFonts w:eastAsiaTheme="minorEastAsia"/>
              <w:noProof/>
              <w:lang w:eastAsia="de-DE"/>
            </w:rPr>
          </w:pPr>
          <w:hyperlink w:anchor="_Toc536817185" w:history="1">
            <w:r w:rsidR="00920695" w:rsidRPr="00A90A6F">
              <w:rPr>
                <w:rStyle w:val="Hyperlink"/>
                <w:noProof/>
                <w:lang w:val="en-US"/>
              </w:rPr>
              <w:t>Stopping</w:t>
            </w:r>
            <w:r w:rsidR="00920695">
              <w:rPr>
                <w:noProof/>
                <w:webHidden/>
              </w:rPr>
              <w:tab/>
            </w:r>
            <w:r w:rsidR="00920695">
              <w:rPr>
                <w:noProof/>
                <w:webHidden/>
              </w:rPr>
              <w:fldChar w:fldCharType="begin"/>
            </w:r>
            <w:r w:rsidR="00920695">
              <w:rPr>
                <w:noProof/>
                <w:webHidden/>
              </w:rPr>
              <w:instrText xml:space="preserve"> PAGEREF _Toc536817185 \h </w:instrText>
            </w:r>
            <w:r w:rsidR="00920695">
              <w:rPr>
                <w:noProof/>
                <w:webHidden/>
              </w:rPr>
            </w:r>
            <w:r w:rsidR="00920695">
              <w:rPr>
                <w:noProof/>
                <w:webHidden/>
              </w:rPr>
              <w:fldChar w:fldCharType="separate"/>
            </w:r>
            <w:r>
              <w:rPr>
                <w:noProof/>
                <w:webHidden/>
              </w:rPr>
              <w:t>3</w:t>
            </w:r>
            <w:r w:rsidR="00920695">
              <w:rPr>
                <w:noProof/>
                <w:webHidden/>
              </w:rPr>
              <w:fldChar w:fldCharType="end"/>
            </w:r>
          </w:hyperlink>
        </w:p>
        <w:p w14:paraId="49C6F45C" w14:textId="36843DA4" w:rsidR="00920695" w:rsidRDefault="00F32DBE">
          <w:pPr>
            <w:pStyle w:val="Verzeichnis1"/>
            <w:tabs>
              <w:tab w:val="right" w:leader="dot" w:pos="9062"/>
            </w:tabs>
            <w:rPr>
              <w:rFonts w:eastAsiaTheme="minorEastAsia"/>
              <w:noProof/>
              <w:lang w:eastAsia="de-DE"/>
            </w:rPr>
          </w:pPr>
          <w:hyperlink w:anchor="_Toc536817186" w:history="1">
            <w:r w:rsidR="00920695" w:rsidRPr="00A90A6F">
              <w:rPr>
                <w:rStyle w:val="Hyperlink"/>
                <w:noProof/>
                <w:lang w:val="en-US"/>
              </w:rPr>
              <w:t>RFDevice Model</w:t>
            </w:r>
            <w:r w:rsidR="00920695">
              <w:rPr>
                <w:noProof/>
                <w:webHidden/>
              </w:rPr>
              <w:tab/>
            </w:r>
            <w:r w:rsidR="00920695">
              <w:rPr>
                <w:noProof/>
                <w:webHidden/>
              </w:rPr>
              <w:fldChar w:fldCharType="begin"/>
            </w:r>
            <w:r w:rsidR="00920695">
              <w:rPr>
                <w:noProof/>
                <w:webHidden/>
              </w:rPr>
              <w:instrText xml:space="preserve"> PAGEREF _Toc536817186 \h </w:instrText>
            </w:r>
            <w:r w:rsidR="00920695">
              <w:rPr>
                <w:noProof/>
                <w:webHidden/>
              </w:rPr>
            </w:r>
            <w:r w:rsidR="00920695">
              <w:rPr>
                <w:noProof/>
                <w:webHidden/>
              </w:rPr>
              <w:fldChar w:fldCharType="separate"/>
            </w:r>
            <w:r>
              <w:rPr>
                <w:noProof/>
                <w:webHidden/>
              </w:rPr>
              <w:t>4</w:t>
            </w:r>
            <w:r w:rsidR="00920695">
              <w:rPr>
                <w:noProof/>
                <w:webHidden/>
              </w:rPr>
              <w:fldChar w:fldCharType="end"/>
            </w:r>
          </w:hyperlink>
        </w:p>
        <w:p w14:paraId="70993F9E" w14:textId="73DAE56B" w:rsidR="00920695" w:rsidRDefault="00F32DBE">
          <w:pPr>
            <w:pStyle w:val="Verzeichnis1"/>
            <w:tabs>
              <w:tab w:val="right" w:leader="dot" w:pos="9062"/>
            </w:tabs>
            <w:rPr>
              <w:rFonts w:eastAsiaTheme="minorEastAsia"/>
              <w:noProof/>
              <w:lang w:eastAsia="de-DE"/>
            </w:rPr>
          </w:pPr>
          <w:hyperlink w:anchor="_Toc536817187" w:history="1">
            <w:r w:rsidR="00920695" w:rsidRPr="00A90A6F">
              <w:rPr>
                <w:rStyle w:val="Hyperlink"/>
                <w:noProof/>
                <w:lang w:val="en-US"/>
              </w:rPr>
              <w:t>HotKeys</w:t>
            </w:r>
            <w:r w:rsidR="00920695">
              <w:rPr>
                <w:noProof/>
                <w:webHidden/>
              </w:rPr>
              <w:tab/>
            </w:r>
            <w:r w:rsidR="00920695">
              <w:rPr>
                <w:noProof/>
                <w:webHidden/>
              </w:rPr>
              <w:fldChar w:fldCharType="begin"/>
            </w:r>
            <w:r w:rsidR="00920695">
              <w:rPr>
                <w:noProof/>
                <w:webHidden/>
              </w:rPr>
              <w:instrText xml:space="preserve"> PAGEREF _Toc536817187 \h </w:instrText>
            </w:r>
            <w:r w:rsidR="00920695">
              <w:rPr>
                <w:noProof/>
                <w:webHidden/>
              </w:rPr>
            </w:r>
            <w:r w:rsidR="00920695">
              <w:rPr>
                <w:noProof/>
                <w:webHidden/>
              </w:rPr>
              <w:fldChar w:fldCharType="separate"/>
            </w:r>
            <w:r>
              <w:rPr>
                <w:noProof/>
                <w:webHidden/>
              </w:rPr>
              <w:t>7</w:t>
            </w:r>
            <w:r w:rsidR="00920695">
              <w:rPr>
                <w:noProof/>
                <w:webHidden/>
              </w:rPr>
              <w:fldChar w:fldCharType="end"/>
            </w:r>
          </w:hyperlink>
        </w:p>
        <w:p w14:paraId="422A7434" w14:textId="2CA50D7B" w:rsidR="00920695" w:rsidRDefault="00F32DBE">
          <w:pPr>
            <w:pStyle w:val="Verzeichnis1"/>
            <w:tabs>
              <w:tab w:val="right" w:leader="dot" w:pos="9062"/>
            </w:tabs>
            <w:rPr>
              <w:rFonts w:eastAsiaTheme="minorEastAsia"/>
              <w:noProof/>
              <w:lang w:eastAsia="de-DE"/>
            </w:rPr>
          </w:pPr>
          <w:hyperlink w:anchor="_Toc536817188" w:history="1">
            <w:r w:rsidR="00920695" w:rsidRPr="00A90A6F">
              <w:rPr>
                <w:rStyle w:val="Hyperlink"/>
                <w:noProof/>
                <w:lang w:val="en-US"/>
              </w:rPr>
              <w:t>Quick Commands</w:t>
            </w:r>
            <w:r w:rsidR="00920695">
              <w:rPr>
                <w:noProof/>
                <w:webHidden/>
              </w:rPr>
              <w:tab/>
            </w:r>
            <w:r w:rsidR="00920695">
              <w:rPr>
                <w:noProof/>
                <w:webHidden/>
              </w:rPr>
              <w:fldChar w:fldCharType="begin"/>
            </w:r>
            <w:r w:rsidR="00920695">
              <w:rPr>
                <w:noProof/>
                <w:webHidden/>
              </w:rPr>
              <w:instrText xml:space="preserve"> PAGEREF _Toc536817188 \h </w:instrText>
            </w:r>
            <w:r w:rsidR="00920695">
              <w:rPr>
                <w:noProof/>
                <w:webHidden/>
              </w:rPr>
            </w:r>
            <w:r w:rsidR="00920695">
              <w:rPr>
                <w:noProof/>
                <w:webHidden/>
              </w:rPr>
              <w:fldChar w:fldCharType="separate"/>
            </w:r>
            <w:r>
              <w:rPr>
                <w:noProof/>
                <w:webHidden/>
              </w:rPr>
              <w:t>8</w:t>
            </w:r>
            <w:r w:rsidR="00920695">
              <w:rPr>
                <w:noProof/>
                <w:webHidden/>
              </w:rPr>
              <w:fldChar w:fldCharType="end"/>
            </w:r>
          </w:hyperlink>
        </w:p>
        <w:p w14:paraId="71B8C6A1" w14:textId="3480ED50" w:rsidR="00920695" w:rsidRDefault="00F32DBE">
          <w:pPr>
            <w:pStyle w:val="Verzeichnis1"/>
            <w:tabs>
              <w:tab w:val="right" w:leader="dot" w:pos="9062"/>
            </w:tabs>
            <w:rPr>
              <w:rFonts w:eastAsiaTheme="minorEastAsia"/>
              <w:noProof/>
              <w:lang w:eastAsia="de-DE"/>
            </w:rPr>
          </w:pPr>
          <w:hyperlink w:anchor="_Toc536817189" w:history="1">
            <w:r w:rsidR="00920695" w:rsidRPr="00A90A6F">
              <w:rPr>
                <w:rStyle w:val="Hyperlink"/>
                <w:noProof/>
                <w:lang w:val="en-US"/>
              </w:rPr>
              <w:t>Useful Links</w:t>
            </w:r>
            <w:r w:rsidR="00920695">
              <w:rPr>
                <w:noProof/>
                <w:webHidden/>
              </w:rPr>
              <w:tab/>
            </w:r>
            <w:r w:rsidR="00920695">
              <w:rPr>
                <w:noProof/>
                <w:webHidden/>
              </w:rPr>
              <w:fldChar w:fldCharType="begin"/>
            </w:r>
            <w:r w:rsidR="00920695">
              <w:rPr>
                <w:noProof/>
                <w:webHidden/>
              </w:rPr>
              <w:instrText xml:space="preserve"> PAGEREF _Toc536817189 \h </w:instrText>
            </w:r>
            <w:r w:rsidR="00920695">
              <w:rPr>
                <w:noProof/>
                <w:webHidden/>
              </w:rPr>
            </w:r>
            <w:r w:rsidR="00920695">
              <w:rPr>
                <w:noProof/>
                <w:webHidden/>
              </w:rPr>
              <w:fldChar w:fldCharType="separate"/>
            </w:r>
            <w:r>
              <w:rPr>
                <w:noProof/>
                <w:webHidden/>
              </w:rPr>
              <w:t>9</w:t>
            </w:r>
            <w:r w:rsidR="00920695">
              <w:rPr>
                <w:noProof/>
                <w:webHidden/>
              </w:rPr>
              <w:fldChar w:fldCharType="end"/>
            </w:r>
          </w:hyperlink>
        </w:p>
        <w:p w14:paraId="613ED595" w14:textId="2A7D12D8"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36817181"/>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7A42D342"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36817182"/>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36817183"/>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920695"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920695"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920695"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920695"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920695"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920695"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36817184"/>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36817185"/>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36817186"/>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920695"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920695"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920695"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920695"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920695"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920695"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920695"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920695"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920695"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920695"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920695"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920695"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920695"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920695"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920695"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920695"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920695"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920695"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920695"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36817187"/>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920695"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920695"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920695"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920695"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920695"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920695"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920695"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920695"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920695"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920695"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0504A2"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0504A2"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0504A2"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36817188"/>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0504A2"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0504A2"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0504A2"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0504A2"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0504A2"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0504A2"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0504A2"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0504A2"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0504A2"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36817189"/>
      <w:r w:rsidRPr="004C1075">
        <w:rPr>
          <w:sz w:val="36"/>
          <w:szCs w:val="36"/>
          <w:lang w:val="en-US"/>
        </w:rPr>
        <w:lastRenderedPageBreak/>
        <w:t>Useful Links</w:t>
      </w:r>
      <w:bookmarkEnd w:id="9"/>
    </w:p>
    <w:p w14:paraId="225378C5" w14:textId="77777777" w:rsidR="004C1075" w:rsidRDefault="004C1075">
      <w:pPr>
        <w:rPr>
          <w:lang w:val="en-US"/>
        </w:rPr>
      </w:pPr>
    </w:p>
    <w:p w14:paraId="774CECEA" w14:textId="09AA2BAB"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6059FBA9" w:rsidR="006E52C2" w:rsidRPr="00171050" w:rsidRDefault="006E52C2" w:rsidP="00A13E6D">
      <w:pPr>
        <w:pStyle w:val="Listenabsatz"/>
        <w:numPr>
          <w:ilvl w:val="0"/>
          <w:numId w:val="5"/>
        </w:numPr>
      </w:pPr>
      <w:r w:rsidRPr="00171050">
        <w:t>Git Tutorial</w:t>
      </w:r>
      <w:r w:rsidR="00490894" w:rsidRPr="00171050">
        <w:br/>
      </w:r>
      <w:hyperlink r:id="rId8" w:history="1">
        <w:r w:rsidR="00A13E6D" w:rsidRPr="00171050">
          <w:rPr>
            <w:rStyle w:val="Hyperlink"/>
          </w:rPr>
          <w:t>https://www.tutorialspoint.com/git/index.htm</w:t>
        </w:r>
      </w:hyperlink>
      <w:r w:rsidR="00A32ABE" w:rsidRPr="00171050">
        <w:rPr>
          <w:rStyle w:val="Hyperlink"/>
        </w:rPr>
        <w:br/>
      </w:r>
    </w:p>
    <w:p w14:paraId="2400ACFD" w14:textId="7718799A"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00FE08C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2CA36946"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140A7801" w:rsidR="006E52C2" w:rsidRPr="00171050" w:rsidRDefault="006E52C2" w:rsidP="00A13E6D">
      <w:pPr>
        <w:pStyle w:val="Listenabsatz"/>
        <w:numPr>
          <w:ilvl w:val="0"/>
          <w:numId w:val="5"/>
        </w:numPr>
      </w:pPr>
      <w:r w:rsidRPr="00171050">
        <w:t>WPF Tutorial</w:t>
      </w:r>
      <w:r w:rsidR="00490894" w:rsidRPr="00171050">
        <w:br/>
      </w:r>
      <w:hyperlink r:id="rId12" w:history="1">
        <w:r w:rsidR="00A13E6D" w:rsidRPr="00171050">
          <w:rPr>
            <w:rStyle w:val="Hyperlink"/>
          </w:rPr>
          <w:t>https://www.tutorialspoint.com/wpf/index.htm</w:t>
        </w:r>
      </w:hyperlink>
      <w:r w:rsidR="00A32ABE" w:rsidRPr="00171050">
        <w:rPr>
          <w:rStyle w:val="Hyperlink"/>
        </w:rPr>
        <w:br/>
      </w:r>
    </w:p>
    <w:p w14:paraId="024C4A85" w14:textId="70AA679C"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5455B86E"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779133A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1877190F"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820F3"/>
    <w:rsid w:val="00085FFA"/>
    <w:rsid w:val="00092EA1"/>
    <w:rsid w:val="000A3B06"/>
    <w:rsid w:val="000C2106"/>
    <w:rsid w:val="000D167C"/>
    <w:rsid w:val="00103608"/>
    <w:rsid w:val="00130C01"/>
    <w:rsid w:val="00136559"/>
    <w:rsid w:val="00140E63"/>
    <w:rsid w:val="0014432C"/>
    <w:rsid w:val="0014503A"/>
    <w:rsid w:val="00167F6E"/>
    <w:rsid w:val="00171050"/>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76064"/>
    <w:rsid w:val="003834A7"/>
    <w:rsid w:val="003925DA"/>
    <w:rsid w:val="003A6488"/>
    <w:rsid w:val="003B17E5"/>
    <w:rsid w:val="003B3131"/>
    <w:rsid w:val="003D2BC0"/>
    <w:rsid w:val="003E3F4B"/>
    <w:rsid w:val="003E400C"/>
    <w:rsid w:val="00412770"/>
    <w:rsid w:val="004176A1"/>
    <w:rsid w:val="0044112D"/>
    <w:rsid w:val="00447762"/>
    <w:rsid w:val="004509CA"/>
    <w:rsid w:val="00452B37"/>
    <w:rsid w:val="00454747"/>
    <w:rsid w:val="00474CCE"/>
    <w:rsid w:val="00477FF8"/>
    <w:rsid w:val="00480668"/>
    <w:rsid w:val="00490894"/>
    <w:rsid w:val="004A19A2"/>
    <w:rsid w:val="004A43D6"/>
    <w:rsid w:val="004C1075"/>
    <w:rsid w:val="004D590C"/>
    <w:rsid w:val="004D62D6"/>
    <w:rsid w:val="004D746D"/>
    <w:rsid w:val="004E3654"/>
    <w:rsid w:val="005318B8"/>
    <w:rsid w:val="00534FF9"/>
    <w:rsid w:val="005356A0"/>
    <w:rsid w:val="005660BD"/>
    <w:rsid w:val="00573A54"/>
    <w:rsid w:val="005761FA"/>
    <w:rsid w:val="005A35D0"/>
    <w:rsid w:val="005B7B3D"/>
    <w:rsid w:val="005D1485"/>
    <w:rsid w:val="005D20A0"/>
    <w:rsid w:val="005D46A2"/>
    <w:rsid w:val="0060304C"/>
    <w:rsid w:val="00620FE4"/>
    <w:rsid w:val="00623B40"/>
    <w:rsid w:val="00624978"/>
    <w:rsid w:val="006442F1"/>
    <w:rsid w:val="00661FF7"/>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20695"/>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76311"/>
    <w:rsid w:val="00B843A3"/>
    <w:rsid w:val="00BB61D0"/>
    <w:rsid w:val="00BD1D0C"/>
    <w:rsid w:val="00BE1E25"/>
    <w:rsid w:val="00C02613"/>
    <w:rsid w:val="00C247AE"/>
    <w:rsid w:val="00C24A5C"/>
    <w:rsid w:val="00C32FCD"/>
    <w:rsid w:val="00C43921"/>
    <w:rsid w:val="00C607B7"/>
    <w:rsid w:val="00C73B1B"/>
    <w:rsid w:val="00C90F18"/>
    <w:rsid w:val="00CB5B6A"/>
    <w:rsid w:val="00CE5242"/>
    <w:rsid w:val="00CE7E83"/>
    <w:rsid w:val="00D570D2"/>
    <w:rsid w:val="00D70A93"/>
    <w:rsid w:val="00DB6EBC"/>
    <w:rsid w:val="00DB7442"/>
    <w:rsid w:val="00DC0465"/>
    <w:rsid w:val="00DC2360"/>
    <w:rsid w:val="00DD4512"/>
    <w:rsid w:val="00DD7CA7"/>
    <w:rsid w:val="00E02911"/>
    <w:rsid w:val="00E23048"/>
    <w:rsid w:val="00E312C9"/>
    <w:rsid w:val="00E42FB2"/>
    <w:rsid w:val="00E47907"/>
    <w:rsid w:val="00E6592B"/>
    <w:rsid w:val="00E709E6"/>
    <w:rsid w:val="00E766EF"/>
    <w:rsid w:val="00EB4EA5"/>
    <w:rsid w:val="00EB595A"/>
    <w:rsid w:val="00ED3193"/>
    <w:rsid w:val="00ED6BE0"/>
    <w:rsid w:val="00EF131C"/>
    <w:rsid w:val="00EF264F"/>
    <w:rsid w:val="00F048D1"/>
    <w:rsid w:val="00F32DBE"/>
    <w:rsid w:val="00F44390"/>
    <w:rsid w:val="00F50A7E"/>
    <w:rsid w:val="00F52098"/>
    <w:rsid w:val="00F7010A"/>
    <w:rsid w:val="00F72D6A"/>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87FA-8FEB-4065-819D-136E2EB1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0</Words>
  <Characters>8572</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88</cp:revision>
  <cp:lastPrinted>2019-02-23T14:44:00Z</cp:lastPrinted>
  <dcterms:created xsi:type="dcterms:W3CDTF">2018-06-05T11:07:00Z</dcterms:created>
  <dcterms:modified xsi:type="dcterms:W3CDTF">2019-02-23T14:44:00Z</dcterms:modified>
</cp:coreProperties>
</file>